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653" w:type="dxa"/>
        <w:tblInd w:w="1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17"/>
        <w:gridCol w:w="6018"/>
        <w:gridCol w:w="5538"/>
      </w:tblGrid>
      <w:tr w:rsidR="003101E4" w:rsidRPr="00032177" w:rsidTr="00C5500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FB68A0">
            <w:pPr>
              <w:pStyle w:val="Subttul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bookmarkEnd w:id="0"/>
            <w:r w:rsidRPr="00032177">
              <w:rPr>
                <w:rFonts w:ascii="Arial" w:eastAsia="Times New Roman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032177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032177" w:rsidRDefault="003101E4" w:rsidP="00310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101E4" w:rsidRPr="00032177" w:rsidTr="00C5500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101E4" w:rsidRPr="00032177" w:rsidTr="00C5500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101E4" w:rsidRPr="00032177" w:rsidTr="00C5500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101E4" w:rsidRPr="00032177" w:rsidTr="00C55009">
        <w:trPr>
          <w:trHeight w:val="360"/>
        </w:trPr>
        <w:tc>
          <w:tcPr>
            <w:tcW w:w="16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55352A" w:rsidP="000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GENDA</w:t>
            </w:r>
            <w:r w:rsidR="005C179B" w:rsidRPr="000321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930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JUL</w:t>
            </w:r>
            <w:r w:rsidR="00543692" w:rsidRPr="000321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O</w:t>
            </w:r>
          </w:p>
        </w:tc>
      </w:tr>
      <w:tr w:rsidR="003101E4" w:rsidRPr="00032177" w:rsidTr="00C5500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101E4" w:rsidRPr="00032177" w:rsidTr="00C55009">
        <w:trPr>
          <w:trHeight w:val="315"/>
        </w:trPr>
        <w:tc>
          <w:tcPr>
            <w:tcW w:w="1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032177" w:rsidRDefault="00C77031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032177" w:rsidTr="00C5500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101E4" w:rsidRPr="00032177" w:rsidTr="00C5500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3101E4" w:rsidRPr="00032177" w:rsidTr="00C55009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101E4" w:rsidRPr="00032177" w:rsidTr="00C55009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101E4" w:rsidRPr="00032177" w:rsidTr="00C55009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ECHA Y HORA DEL EVENTO</w:t>
            </w:r>
          </w:p>
        </w:tc>
        <w:tc>
          <w:tcPr>
            <w:tcW w:w="31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VIDORES PUBLICOS ASISTENTES</w:t>
            </w:r>
          </w:p>
        </w:tc>
        <w:tc>
          <w:tcPr>
            <w:tcW w:w="60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VENTO, TRABAJO O ACTIVIDAD PÚBLICA</w:t>
            </w:r>
          </w:p>
        </w:tc>
        <w:tc>
          <w:tcPr>
            <w:tcW w:w="55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GAR DE LA ACTIVIDAD</w:t>
            </w:r>
          </w:p>
        </w:tc>
      </w:tr>
      <w:tr w:rsidR="003101E4" w:rsidRPr="00032177" w:rsidTr="00C55009">
        <w:trPr>
          <w:trHeight w:val="3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5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1D7A7D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32177" w:rsidRDefault="00E9304B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7</w:t>
            </w:r>
            <w:r w:rsidR="009F7DE7"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32177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A0" w:rsidRPr="00032177" w:rsidRDefault="00E9304B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actica de tiro con </w:t>
            </w:r>
            <w:r w:rsidR="00D17ECB"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32177" w:rsidRDefault="00E9304B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stalaciones de Policía de Guadalajar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9304B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9304B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López Cotill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9304B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9304B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bación D.A.R.E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alaciones de COMUDE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9304B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9304B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transportistas en video conferencia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9304B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6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9304B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rabación licencia colectiva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alaciones de UNITEC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9304B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9304B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Canal 6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9304B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proofErr w:type="spellEnd"/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9304B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Francisco Silva Romero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9304B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9304B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áficos para la campaña Policí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9304B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9304B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Lic. Laura Murillo 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9304B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103B2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ráficos de cumpleaños de Santi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103B2" w:rsidP="00E1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Parques del Palmar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9304B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5D3612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87E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5D3612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rían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9304B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9304B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Vista Hermosa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9304B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9304B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ráficos entrega de despensa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el Municipio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9304B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9304B" w:rsidP="00E10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</w:t>
            </w:r>
            <w:r w:rsidR="00E103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rectivos para campaña de CNDH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103B2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103B2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103B2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Canal 6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103B2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103B2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,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103B2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en CANACO Tlaquepaque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103B2" w:rsidP="00E9304B">
            <w:pPr>
              <w:spacing w:after="0" w:line="240" w:lineRule="auto"/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 xml:space="preserve">Instalaciones de CANACO Tlaquepaque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103B2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103B2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trevista Meganoticia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103B2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103B2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103B2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Canal 6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103B2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San Pedrito </w:t>
            </w:r>
          </w:p>
        </w:tc>
      </w:tr>
      <w:tr w:rsidR="00E103B2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Default="00E103B2" w:rsidP="00E103B2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032177" w:rsidRDefault="00E103B2" w:rsidP="00E103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Default="00E103B2" w:rsidP="00E103B2">
            <w:pPr>
              <w:jc w:val="center"/>
            </w:pPr>
            <w:r w:rsidRPr="008C1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032177" w:rsidRDefault="00E103B2" w:rsidP="00E1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Buenos Aires</w:t>
            </w:r>
          </w:p>
        </w:tc>
      </w:tr>
      <w:tr w:rsidR="00E103B2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Default="00E103B2" w:rsidP="00E103B2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032177" w:rsidRDefault="00E103B2" w:rsidP="00E103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Default="00E103B2" w:rsidP="00E103B2">
            <w:pPr>
              <w:jc w:val="center"/>
            </w:pPr>
            <w:r w:rsidRPr="008C1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032177" w:rsidRDefault="00E103B2" w:rsidP="00E1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Juan de la Barrera </w:t>
            </w:r>
          </w:p>
        </w:tc>
      </w:tr>
      <w:tr w:rsidR="00E103B2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Default="00E103B2" w:rsidP="00E103B2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032177" w:rsidRDefault="00E103B2" w:rsidP="00E103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Default="00E103B2" w:rsidP="00E103B2">
            <w:pPr>
              <w:jc w:val="center"/>
            </w:pPr>
            <w:r w:rsidRPr="008C1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032177" w:rsidRDefault="00E103B2" w:rsidP="00E1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Artesanos </w:t>
            </w:r>
          </w:p>
        </w:tc>
      </w:tr>
      <w:tr w:rsidR="00E103B2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Default="00E103B2" w:rsidP="00E103B2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032177" w:rsidRDefault="00E103B2" w:rsidP="00E103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Default="00E103B2" w:rsidP="00E103B2">
            <w:pPr>
              <w:jc w:val="center"/>
            </w:pPr>
            <w:r w:rsidRPr="00E30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032177" w:rsidRDefault="00E103B2" w:rsidP="00E1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Guadalupana </w:t>
            </w:r>
          </w:p>
        </w:tc>
      </w:tr>
      <w:tr w:rsidR="00E103B2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Default="00E103B2" w:rsidP="00E103B2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032177" w:rsidRDefault="00E103B2" w:rsidP="00E103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Default="00E103B2" w:rsidP="00E103B2">
            <w:pPr>
              <w:jc w:val="center"/>
            </w:pPr>
            <w:r w:rsidRPr="00E30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032177" w:rsidRDefault="00E103B2" w:rsidP="00E1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Fraccionamiento Revolución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103B2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103B2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Lic. Laura Murillo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103B2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103B2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103B2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Canal 6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103B2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103B2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103B2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vento entrega de Estímulos a Policía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103B2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E103B2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E103B2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103B2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La Romit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C55009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C55009" w:rsidP="00C55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ráficos elemento Cobra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C55009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el Parían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C55009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C55009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C55009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San Pedrito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C55009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C55009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Directora del Instituto de las Mujere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C55009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C55009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C55009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el comisario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C55009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C55009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C55009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C55009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El Campesino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C55009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C55009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ráficos de Módulos Itinerante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C55009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cademia y Central Nuev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C55009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C55009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C55009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arretera a Chapal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C55009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C55009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ueda de Prensa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C55009" w:rsidP="00C55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entro Cultural el Refugio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C55009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C55009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Canal 6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C55009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E9304B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Default="00C55009" w:rsidP="00E930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</w:t>
            </w:r>
            <w:r w:rsidR="00E9304B" w:rsidRPr="004B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E9304B" w:rsidP="00E930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032177" w:rsidRDefault="00C55009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trevista con Mural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032177" w:rsidRDefault="00C55009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C55009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Default="00C55009" w:rsidP="00C55009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</w:t>
            </w:r>
            <w:r w:rsidRPr="000330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Pr="00032177" w:rsidRDefault="00C55009" w:rsidP="00C550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09" w:rsidRPr="00032177" w:rsidRDefault="00C55009" w:rsidP="00C55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87E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Pr="00032177" w:rsidRDefault="00C55009" w:rsidP="00C55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Colonial Tlaquepaque </w:t>
            </w:r>
          </w:p>
        </w:tc>
      </w:tr>
      <w:tr w:rsidR="00C55009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Default="00C55009" w:rsidP="00C55009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</w:t>
            </w:r>
            <w:r w:rsidRPr="000330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Pr="00032177" w:rsidRDefault="00C55009" w:rsidP="00C550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09" w:rsidRPr="00032177" w:rsidRDefault="00C55009" w:rsidP="00C55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87E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Pr="00032177" w:rsidRDefault="00C55009" w:rsidP="00C55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Los Portales </w:t>
            </w:r>
          </w:p>
        </w:tc>
      </w:tr>
      <w:tr w:rsidR="00C55009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Default="00C55009" w:rsidP="00C55009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</w:t>
            </w:r>
            <w:r w:rsidRPr="000330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Pr="00032177" w:rsidRDefault="00C55009" w:rsidP="00C550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09" w:rsidRPr="00032177" w:rsidRDefault="00C55009" w:rsidP="00C55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Lic. Laura Murillo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Pr="00032177" w:rsidRDefault="00C55009" w:rsidP="00C55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C55009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Default="00C55009" w:rsidP="00C55009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</w:t>
            </w:r>
            <w:r w:rsidRPr="000330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Pr="00032177" w:rsidRDefault="00C55009" w:rsidP="00C550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Default="00C55009" w:rsidP="00C55009">
            <w:pPr>
              <w:jc w:val="center"/>
            </w:pPr>
            <w:r w:rsidRPr="00E87E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Pr="00032177" w:rsidRDefault="00E73577" w:rsidP="00C55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Ojo de Agua </w:t>
            </w:r>
          </w:p>
        </w:tc>
      </w:tr>
      <w:tr w:rsidR="00C55009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Default="00E73577" w:rsidP="00C55009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</w:t>
            </w:r>
            <w:r w:rsidR="00C55009" w:rsidRPr="000330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Pr="00032177" w:rsidRDefault="00C55009" w:rsidP="00C550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Default="00E73577" w:rsidP="00E73577">
            <w:pPr>
              <w:jc w:val="center"/>
            </w:pPr>
            <w:r w:rsidRPr="00E87E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Pr="00032177" w:rsidRDefault="00E73577" w:rsidP="00C55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a San Miguel </w:t>
            </w:r>
          </w:p>
        </w:tc>
      </w:tr>
      <w:tr w:rsidR="00C55009" w:rsidRPr="00032177" w:rsidTr="00C55009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Default="00E73577" w:rsidP="00C55009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</w:t>
            </w:r>
            <w:r w:rsidR="00C55009" w:rsidRPr="000330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Pr="00032177" w:rsidRDefault="00C55009" w:rsidP="00C550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09" w:rsidRPr="00032177" w:rsidRDefault="00E73577" w:rsidP="00C55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87E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09" w:rsidRPr="00032177" w:rsidRDefault="00E73577" w:rsidP="00C55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Las Juntas </w:t>
            </w:r>
          </w:p>
        </w:tc>
      </w:tr>
    </w:tbl>
    <w:p w:rsidR="00D926D5" w:rsidRPr="00032177" w:rsidRDefault="00D926D5" w:rsidP="00B11BB8">
      <w:pPr>
        <w:rPr>
          <w:rFonts w:ascii="Arial" w:hAnsi="Arial" w:cs="Arial"/>
          <w:sz w:val="24"/>
          <w:szCs w:val="24"/>
        </w:rPr>
      </w:pPr>
    </w:p>
    <w:sectPr w:rsidR="00D926D5" w:rsidRPr="00032177" w:rsidSect="00F20329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15E7C"/>
    <w:rsid w:val="00032177"/>
    <w:rsid w:val="000332CB"/>
    <w:rsid w:val="000374AB"/>
    <w:rsid w:val="0005085E"/>
    <w:rsid w:val="000551B1"/>
    <w:rsid w:val="00061C3A"/>
    <w:rsid w:val="000633EC"/>
    <w:rsid w:val="00063A86"/>
    <w:rsid w:val="00066F31"/>
    <w:rsid w:val="000912E9"/>
    <w:rsid w:val="000925A1"/>
    <w:rsid w:val="000957C2"/>
    <w:rsid w:val="000B6801"/>
    <w:rsid w:val="000D2195"/>
    <w:rsid w:val="000D3D48"/>
    <w:rsid w:val="000E1C8C"/>
    <w:rsid w:val="000E2F8E"/>
    <w:rsid w:val="00114E38"/>
    <w:rsid w:val="0013264D"/>
    <w:rsid w:val="00152CAF"/>
    <w:rsid w:val="00160AC5"/>
    <w:rsid w:val="00180DA0"/>
    <w:rsid w:val="00181EF7"/>
    <w:rsid w:val="00191569"/>
    <w:rsid w:val="001943D9"/>
    <w:rsid w:val="001946D6"/>
    <w:rsid w:val="001B2001"/>
    <w:rsid w:val="001B2C77"/>
    <w:rsid w:val="001B4C33"/>
    <w:rsid w:val="001C447F"/>
    <w:rsid w:val="001C5B11"/>
    <w:rsid w:val="001D08D1"/>
    <w:rsid w:val="001D5F43"/>
    <w:rsid w:val="001D662C"/>
    <w:rsid w:val="001D7A7D"/>
    <w:rsid w:val="001E61F8"/>
    <w:rsid w:val="002207F7"/>
    <w:rsid w:val="0023320F"/>
    <w:rsid w:val="002343F6"/>
    <w:rsid w:val="002346AC"/>
    <w:rsid w:val="00243EE1"/>
    <w:rsid w:val="00254E94"/>
    <w:rsid w:val="002723C7"/>
    <w:rsid w:val="0028200C"/>
    <w:rsid w:val="00286561"/>
    <w:rsid w:val="00286E7D"/>
    <w:rsid w:val="002922F9"/>
    <w:rsid w:val="00294E1F"/>
    <w:rsid w:val="002A2D81"/>
    <w:rsid w:val="002B32DE"/>
    <w:rsid w:val="002B70A5"/>
    <w:rsid w:val="002B73A7"/>
    <w:rsid w:val="002C6092"/>
    <w:rsid w:val="002D0110"/>
    <w:rsid w:val="002D207D"/>
    <w:rsid w:val="002D314E"/>
    <w:rsid w:val="002D6939"/>
    <w:rsid w:val="002F1963"/>
    <w:rsid w:val="0030145F"/>
    <w:rsid w:val="003101E4"/>
    <w:rsid w:val="003279F5"/>
    <w:rsid w:val="003616F2"/>
    <w:rsid w:val="0037469B"/>
    <w:rsid w:val="00381528"/>
    <w:rsid w:val="00381863"/>
    <w:rsid w:val="00381E79"/>
    <w:rsid w:val="00390D98"/>
    <w:rsid w:val="00397214"/>
    <w:rsid w:val="003A4EF7"/>
    <w:rsid w:val="003A63BE"/>
    <w:rsid w:val="003C0779"/>
    <w:rsid w:val="003D1354"/>
    <w:rsid w:val="003F263E"/>
    <w:rsid w:val="00405928"/>
    <w:rsid w:val="00411672"/>
    <w:rsid w:val="00412903"/>
    <w:rsid w:val="00412E48"/>
    <w:rsid w:val="00425FB2"/>
    <w:rsid w:val="00486A5E"/>
    <w:rsid w:val="00494627"/>
    <w:rsid w:val="004952F8"/>
    <w:rsid w:val="00496EA0"/>
    <w:rsid w:val="004D29F5"/>
    <w:rsid w:val="004D721B"/>
    <w:rsid w:val="005037AA"/>
    <w:rsid w:val="005130ED"/>
    <w:rsid w:val="00521F0F"/>
    <w:rsid w:val="005223AD"/>
    <w:rsid w:val="0052311A"/>
    <w:rsid w:val="0054048B"/>
    <w:rsid w:val="005428A8"/>
    <w:rsid w:val="00543692"/>
    <w:rsid w:val="005510D0"/>
    <w:rsid w:val="005534DA"/>
    <w:rsid w:val="0055352A"/>
    <w:rsid w:val="005638DD"/>
    <w:rsid w:val="005657C9"/>
    <w:rsid w:val="00566DA8"/>
    <w:rsid w:val="00567D6F"/>
    <w:rsid w:val="00592E64"/>
    <w:rsid w:val="00593292"/>
    <w:rsid w:val="00593701"/>
    <w:rsid w:val="0059665D"/>
    <w:rsid w:val="005B048A"/>
    <w:rsid w:val="005B4023"/>
    <w:rsid w:val="005C179B"/>
    <w:rsid w:val="005D3612"/>
    <w:rsid w:val="005D6245"/>
    <w:rsid w:val="005E1D70"/>
    <w:rsid w:val="005E4B7E"/>
    <w:rsid w:val="005E5E5C"/>
    <w:rsid w:val="005F77C0"/>
    <w:rsid w:val="0060219E"/>
    <w:rsid w:val="0062226F"/>
    <w:rsid w:val="00627F16"/>
    <w:rsid w:val="00645E0B"/>
    <w:rsid w:val="006462DA"/>
    <w:rsid w:val="00656185"/>
    <w:rsid w:val="00665060"/>
    <w:rsid w:val="00676714"/>
    <w:rsid w:val="00682C52"/>
    <w:rsid w:val="00682D9D"/>
    <w:rsid w:val="00685A17"/>
    <w:rsid w:val="00687FCD"/>
    <w:rsid w:val="006A4609"/>
    <w:rsid w:val="006B577E"/>
    <w:rsid w:val="006B6DE3"/>
    <w:rsid w:val="006C32BE"/>
    <w:rsid w:val="006D0E54"/>
    <w:rsid w:val="006D1494"/>
    <w:rsid w:val="006D6491"/>
    <w:rsid w:val="006E0F02"/>
    <w:rsid w:val="00707422"/>
    <w:rsid w:val="00715625"/>
    <w:rsid w:val="00724318"/>
    <w:rsid w:val="00771B10"/>
    <w:rsid w:val="00791FAA"/>
    <w:rsid w:val="00795A51"/>
    <w:rsid w:val="007B4DA4"/>
    <w:rsid w:val="007B762F"/>
    <w:rsid w:val="007B7B05"/>
    <w:rsid w:val="007C36D1"/>
    <w:rsid w:val="007D7235"/>
    <w:rsid w:val="007E00B0"/>
    <w:rsid w:val="007E0CC2"/>
    <w:rsid w:val="007E51AA"/>
    <w:rsid w:val="00803C42"/>
    <w:rsid w:val="008079BF"/>
    <w:rsid w:val="00813324"/>
    <w:rsid w:val="0081440B"/>
    <w:rsid w:val="00817031"/>
    <w:rsid w:val="008240A9"/>
    <w:rsid w:val="008253F3"/>
    <w:rsid w:val="0083521B"/>
    <w:rsid w:val="00851A7E"/>
    <w:rsid w:val="00851C05"/>
    <w:rsid w:val="0086039A"/>
    <w:rsid w:val="00861C8A"/>
    <w:rsid w:val="008816DF"/>
    <w:rsid w:val="008C0503"/>
    <w:rsid w:val="008E7492"/>
    <w:rsid w:val="008F1D95"/>
    <w:rsid w:val="008F7746"/>
    <w:rsid w:val="00923C1B"/>
    <w:rsid w:val="00926F1D"/>
    <w:rsid w:val="00941739"/>
    <w:rsid w:val="00951823"/>
    <w:rsid w:val="00951B89"/>
    <w:rsid w:val="009533DD"/>
    <w:rsid w:val="00960474"/>
    <w:rsid w:val="0096611F"/>
    <w:rsid w:val="00967ED0"/>
    <w:rsid w:val="009740EA"/>
    <w:rsid w:val="009761E0"/>
    <w:rsid w:val="00976CAE"/>
    <w:rsid w:val="00981876"/>
    <w:rsid w:val="009A68B8"/>
    <w:rsid w:val="009B330C"/>
    <w:rsid w:val="009C351D"/>
    <w:rsid w:val="009D1F99"/>
    <w:rsid w:val="009E2AA8"/>
    <w:rsid w:val="009E61FD"/>
    <w:rsid w:val="009F0F70"/>
    <w:rsid w:val="009F7DE7"/>
    <w:rsid w:val="00A04296"/>
    <w:rsid w:val="00A04FD3"/>
    <w:rsid w:val="00A110F5"/>
    <w:rsid w:val="00A13661"/>
    <w:rsid w:val="00A1597C"/>
    <w:rsid w:val="00A37787"/>
    <w:rsid w:val="00A4529C"/>
    <w:rsid w:val="00A458A5"/>
    <w:rsid w:val="00A52FD7"/>
    <w:rsid w:val="00A53029"/>
    <w:rsid w:val="00A63FF2"/>
    <w:rsid w:val="00A67127"/>
    <w:rsid w:val="00A769A3"/>
    <w:rsid w:val="00A80C7C"/>
    <w:rsid w:val="00A91482"/>
    <w:rsid w:val="00A9354A"/>
    <w:rsid w:val="00A93F52"/>
    <w:rsid w:val="00AA3AE4"/>
    <w:rsid w:val="00AA3F0D"/>
    <w:rsid w:val="00AA682A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768"/>
    <w:rsid w:val="00B478C1"/>
    <w:rsid w:val="00B507C5"/>
    <w:rsid w:val="00B50DB2"/>
    <w:rsid w:val="00B564BF"/>
    <w:rsid w:val="00B67B0A"/>
    <w:rsid w:val="00B77E9A"/>
    <w:rsid w:val="00B81A88"/>
    <w:rsid w:val="00B8399C"/>
    <w:rsid w:val="00B9000A"/>
    <w:rsid w:val="00BA0762"/>
    <w:rsid w:val="00BA6B0E"/>
    <w:rsid w:val="00BB0933"/>
    <w:rsid w:val="00BB1E3E"/>
    <w:rsid w:val="00BC7505"/>
    <w:rsid w:val="00BE71EC"/>
    <w:rsid w:val="00BE7A86"/>
    <w:rsid w:val="00BF0F48"/>
    <w:rsid w:val="00C06D22"/>
    <w:rsid w:val="00C20751"/>
    <w:rsid w:val="00C26838"/>
    <w:rsid w:val="00C26A72"/>
    <w:rsid w:val="00C3008F"/>
    <w:rsid w:val="00C33BE6"/>
    <w:rsid w:val="00C34C6F"/>
    <w:rsid w:val="00C43251"/>
    <w:rsid w:val="00C453ED"/>
    <w:rsid w:val="00C55009"/>
    <w:rsid w:val="00C712A8"/>
    <w:rsid w:val="00C73F39"/>
    <w:rsid w:val="00C76AA9"/>
    <w:rsid w:val="00C77031"/>
    <w:rsid w:val="00C8724A"/>
    <w:rsid w:val="00C967AB"/>
    <w:rsid w:val="00CC4902"/>
    <w:rsid w:val="00CE260C"/>
    <w:rsid w:val="00CE3D82"/>
    <w:rsid w:val="00CE76A1"/>
    <w:rsid w:val="00CF7195"/>
    <w:rsid w:val="00D03902"/>
    <w:rsid w:val="00D12807"/>
    <w:rsid w:val="00D16660"/>
    <w:rsid w:val="00D172BC"/>
    <w:rsid w:val="00D17ECB"/>
    <w:rsid w:val="00D2615D"/>
    <w:rsid w:val="00D378F9"/>
    <w:rsid w:val="00D46408"/>
    <w:rsid w:val="00D47379"/>
    <w:rsid w:val="00D51710"/>
    <w:rsid w:val="00D75908"/>
    <w:rsid w:val="00D77179"/>
    <w:rsid w:val="00D83C9E"/>
    <w:rsid w:val="00D9192D"/>
    <w:rsid w:val="00D926D5"/>
    <w:rsid w:val="00D9645B"/>
    <w:rsid w:val="00DA25ED"/>
    <w:rsid w:val="00DB2FF5"/>
    <w:rsid w:val="00DD3AC4"/>
    <w:rsid w:val="00DD4038"/>
    <w:rsid w:val="00DD4B9E"/>
    <w:rsid w:val="00DE2FF6"/>
    <w:rsid w:val="00DF2718"/>
    <w:rsid w:val="00E103B2"/>
    <w:rsid w:val="00E33028"/>
    <w:rsid w:val="00E42B47"/>
    <w:rsid w:val="00E46D23"/>
    <w:rsid w:val="00E73577"/>
    <w:rsid w:val="00E85DCB"/>
    <w:rsid w:val="00E9304B"/>
    <w:rsid w:val="00E9463A"/>
    <w:rsid w:val="00EA0F7F"/>
    <w:rsid w:val="00EB3DE0"/>
    <w:rsid w:val="00EB581F"/>
    <w:rsid w:val="00EC4E19"/>
    <w:rsid w:val="00EE395E"/>
    <w:rsid w:val="00F0165B"/>
    <w:rsid w:val="00F06E68"/>
    <w:rsid w:val="00F20329"/>
    <w:rsid w:val="00F405BF"/>
    <w:rsid w:val="00F44917"/>
    <w:rsid w:val="00F516C1"/>
    <w:rsid w:val="00F60558"/>
    <w:rsid w:val="00F60EAD"/>
    <w:rsid w:val="00F629A4"/>
    <w:rsid w:val="00F67B7F"/>
    <w:rsid w:val="00FB68A0"/>
    <w:rsid w:val="00FD11A5"/>
    <w:rsid w:val="00FD21EE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93B5-702E-40F2-A4B2-0E7E4A44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PC</cp:lastModifiedBy>
  <cp:revision>2</cp:revision>
  <cp:lastPrinted>2020-08-07T16:03:00Z</cp:lastPrinted>
  <dcterms:created xsi:type="dcterms:W3CDTF">2020-08-10T14:46:00Z</dcterms:created>
  <dcterms:modified xsi:type="dcterms:W3CDTF">2020-08-10T14:46:00Z</dcterms:modified>
</cp:coreProperties>
</file>